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28C8" w14:textId="38B235BC" w:rsidR="005E78FA" w:rsidRPr="00F27069" w:rsidRDefault="006A2EEC" w:rsidP="00A10E0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</w:t>
      </w:r>
      <w:r w:rsidR="00467C20" w:rsidRPr="00F2706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ugust</w:t>
      </w:r>
      <w:r w:rsidR="00CA353B">
        <w:rPr>
          <w:rFonts w:ascii="Verdana" w:hAnsi="Verdana"/>
          <w:sz w:val="20"/>
          <w:szCs w:val="20"/>
        </w:rPr>
        <w:t xml:space="preserve"> 202</w:t>
      </w:r>
      <w:r w:rsidR="00BD0285">
        <w:rPr>
          <w:rFonts w:ascii="Verdana" w:hAnsi="Verdana"/>
          <w:sz w:val="20"/>
          <w:szCs w:val="20"/>
        </w:rPr>
        <w:t>2</w:t>
      </w:r>
    </w:p>
    <w:p w14:paraId="080B448C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07CEF182" w14:textId="4BCC967A" w:rsidR="00C1265E" w:rsidRPr="00C1265E" w:rsidRDefault="00C1265E" w:rsidP="00C1265E">
      <w:pPr>
        <w:jc w:val="both"/>
        <w:rPr>
          <w:rFonts w:ascii="Verdana" w:hAnsi="Verdana"/>
          <w:sz w:val="20"/>
          <w:szCs w:val="20"/>
        </w:rPr>
      </w:pPr>
      <w:proofErr w:type="spellStart"/>
      <w:r w:rsidRPr="00C1265E">
        <w:rPr>
          <w:rFonts w:ascii="Verdana" w:hAnsi="Verdana"/>
          <w:sz w:val="20"/>
          <w:szCs w:val="20"/>
        </w:rPr>
        <w:t>Dird</w:t>
      </w:r>
      <w:proofErr w:type="spellEnd"/>
      <w:r w:rsidRPr="00C1265E">
        <w:rPr>
          <w:rFonts w:ascii="Verdana" w:hAnsi="Verdana"/>
          <w:sz w:val="20"/>
          <w:szCs w:val="20"/>
        </w:rPr>
        <w:t xml:space="preserve"> Garments Ltd.</w:t>
      </w:r>
    </w:p>
    <w:p w14:paraId="2913B39D" w14:textId="2CA68143" w:rsidR="00C1265E" w:rsidRPr="00C1265E" w:rsidRDefault="00C1265E" w:rsidP="00C1265E">
      <w:pPr>
        <w:jc w:val="both"/>
        <w:rPr>
          <w:rFonts w:ascii="Verdana" w:hAnsi="Verdana"/>
          <w:sz w:val="20"/>
          <w:szCs w:val="20"/>
        </w:rPr>
      </w:pPr>
      <w:proofErr w:type="spellStart"/>
      <w:r w:rsidRPr="00C1265E">
        <w:rPr>
          <w:rFonts w:ascii="Verdana" w:hAnsi="Verdana"/>
          <w:sz w:val="20"/>
          <w:szCs w:val="20"/>
        </w:rPr>
        <w:t>Nagarchar</w:t>
      </w:r>
      <w:proofErr w:type="spellEnd"/>
      <w:r w:rsidRPr="00C1265E">
        <w:rPr>
          <w:rFonts w:ascii="Verdana" w:hAnsi="Verdana"/>
          <w:sz w:val="20"/>
          <w:szCs w:val="20"/>
        </w:rPr>
        <w:t xml:space="preserve">, </w:t>
      </w:r>
      <w:proofErr w:type="spellStart"/>
      <w:r w:rsidRPr="00C1265E">
        <w:rPr>
          <w:rFonts w:ascii="Verdana" w:hAnsi="Verdana"/>
          <w:sz w:val="20"/>
          <w:szCs w:val="20"/>
        </w:rPr>
        <w:t>Rajfulbaria</w:t>
      </w:r>
      <w:proofErr w:type="spellEnd"/>
    </w:p>
    <w:p w14:paraId="73DE4807" w14:textId="77777777" w:rsidR="00C1265E" w:rsidRPr="00C1265E" w:rsidRDefault="00C1265E" w:rsidP="00C1265E">
      <w:pPr>
        <w:jc w:val="both"/>
        <w:rPr>
          <w:rFonts w:ascii="Verdana" w:hAnsi="Verdana"/>
          <w:sz w:val="20"/>
          <w:szCs w:val="20"/>
        </w:rPr>
      </w:pPr>
      <w:proofErr w:type="spellStart"/>
      <w:r w:rsidRPr="00C1265E">
        <w:rPr>
          <w:rFonts w:ascii="Verdana" w:hAnsi="Verdana"/>
          <w:sz w:val="20"/>
          <w:szCs w:val="20"/>
        </w:rPr>
        <w:t>Shavar</w:t>
      </w:r>
      <w:proofErr w:type="spellEnd"/>
      <w:r w:rsidRPr="00C1265E">
        <w:rPr>
          <w:rFonts w:ascii="Verdana" w:hAnsi="Verdana"/>
          <w:sz w:val="20"/>
          <w:szCs w:val="20"/>
        </w:rPr>
        <w:t>, Dhaka</w:t>
      </w:r>
    </w:p>
    <w:p w14:paraId="035C0AF2" w14:textId="317E2503" w:rsidR="00267A8E" w:rsidRDefault="00C1265E" w:rsidP="00C1265E">
      <w:pPr>
        <w:jc w:val="both"/>
        <w:rPr>
          <w:rFonts w:ascii="Verdana" w:hAnsi="Verdana"/>
          <w:sz w:val="20"/>
          <w:szCs w:val="20"/>
        </w:rPr>
      </w:pPr>
      <w:r w:rsidRPr="00C1265E">
        <w:rPr>
          <w:rFonts w:ascii="Verdana" w:hAnsi="Verdana"/>
          <w:sz w:val="20"/>
          <w:szCs w:val="20"/>
        </w:rPr>
        <w:t>Bangladesh</w:t>
      </w:r>
    </w:p>
    <w:p w14:paraId="4E57B5F0" w14:textId="77777777" w:rsidR="00267A8E" w:rsidRPr="00F27069" w:rsidRDefault="00267A8E" w:rsidP="00692531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898"/>
      </w:tblGrid>
      <w:tr w:rsidR="00127E1B" w14:paraId="20FC0D67" w14:textId="77777777" w:rsidTr="0046401F">
        <w:tc>
          <w:tcPr>
            <w:tcW w:w="625" w:type="dxa"/>
          </w:tcPr>
          <w:p w14:paraId="1817A1C0" w14:textId="77777777" w:rsidR="00127E1B" w:rsidRDefault="00127E1B" w:rsidP="00A10E0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27069">
              <w:rPr>
                <w:rFonts w:ascii="Verdana" w:hAnsi="Verdana"/>
                <w:b/>
                <w:sz w:val="20"/>
                <w:szCs w:val="20"/>
              </w:rPr>
              <w:t>Re:</w:t>
            </w:r>
          </w:p>
        </w:tc>
        <w:tc>
          <w:tcPr>
            <w:tcW w:w="8898" w:type="dxa"/>
          </w:tcPr>
          <w:p w14:paraId="15D7CF31" w14:textId="77777777" w:rsidR="00127E1B" w:rsidRDefault="00127E1B" w:rsidP="00B34D5F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46401F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Statutory Audit of </w:t>
            </w:r>
            <w:r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>Cosmopolitan Industries Pvt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.</w:t>
            </w:r>
            <w:r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Ltd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. for year ended 30 June 2022</w:t>
            </w:r>
          </w:p>
          <w:p w14:paraId="5DA513F9" w14:textId="6360DBA9" w:rsidR="00127E1B" w:rsidRDefault="00127E1B" w:rsidP="00B34D5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15AE05B" w14:textId="563F42FC" w:rsidR="005E78FA" w:rsidRDefault="002A0F8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ear Sir/Madam</w:t>
      </w:r>
      <w:r w:rsidR="005E78FA" w:rsidRPr="00F27069">
        <w:rPr>
          <w:rFonts w:ascii="Verdana" w:hAnsi="Verdana"/>
          <w:sz w:val="20"/>
          <w:szCs w:val="20"/>
        </w:rPr>
        <w:t>,</w:t>
      </w:r>
    </w:p>
    <w:p w14:paraId="7C0411D5" w14:textId="432D0EEA" w:rsidR="0046401F" w:rsidRDefault="0046401F" w:rsidP="00A10E0F">
      <w:pPr>
        <w:jc w:val="both"/>
        <w:rPr>
          <w:rFonts w:ascii="Verdana" w:hAnsi="Verdana"/>
          <w:sz w:val="20"/>
          <w:szCs w:val="20"/>
        </w:rPr>
      </w:pPr>
    </w:p>
    <w:p w14:paraId="07E512C0" w14:textId="78272B13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I</w:t>
      </w:r>
      <w:r w:rsidR="00AC7CD7" w:rsidRPr="00F27069">
        <w:rPr>
          <w:rFonts w:ascii="Verdana" w:hAnsi="Verdana"/>
          <w:sz w:val="20"/>
          <w:szCs w:val="20"/>
        </w:rPr>
        <w:t xml:space="preserve">n connection with the </w:t>
      </w:r>
      <w:r w:rsidR="003520B2" w:rsidRPr="00F27069">
        <w:rPr>
          <w:rFonts w:ascii="Verdana" w:hAnsi="Verdana"/>
          <w:sz w:val="20"/>
          <w:szCs w:val="20"/>
        </w:rPr>
        <w:t xml:space="preserve">statutory audit </w:t>
      </w:r>
      <w:r w:rsidRPr="00F27069">
        <w:rPr>
          <w:rFonts w:ascii="Verdana" w:hAnsi="Verdana"/>
          <w:sz w:val="20"/>
          <w:szCs w:val="20"/>
        </w:rPr>
        <w:t xml:space="preserve">of our </w:t>
      </w:r>
      <w:r w:rsidR="003520B2" w:rsidRPr="00F27069">
        <w:rPr>
          <w:rFonts w:ascii="Verdana" w:hAnsi="Verdana"/>
          <w:sz w:val="20"/>
          <w:szCs w:val="20"/>
        </w:rPr>
        <w:t>financial statements</w:t>
      </w:r>
      <w:r w:rsidRPr="00F27069">
        <w:rPr>
          <w:rFonts w:ascii="Verdana" w:hAnsi="Verdana"/>
          <w:sz w:val="20"/>
          <w:szCs w:val="20"/>
        </w:rPr>
        <w:t xml:space="preserve">, we shall appreciate your confirmation directly to our auditors </w:t>
      </w:r>
      <w:r w:rsidR="00FD4B7B" w:rsidRPr="00F27069">
        <w:rPr>
          <w:rFonts w:ascii="Verdana" w:hAnsi="Verdana"/>
          <w:sz w:val="20"/>
          <w:szCs w:val="20"/>
        </w:rPr>
        <w:t>Nurul Faruk Hasan &amp; Co</w:t>
      </w:r>
      <w:r w:rsidR="008B491F" w:rsidRPr="00F27069">
        <w:rPr>
          <w:rFonts w:ascii="Verdana" w:hAnsi="Verdana"/>
          <w:sz w:val="20"/>
          <w:szCs w:val="20"/>
        </w:rPr>
        <w:t>, Chartered Accountants</w:t>
      </w:r>
      <w:r w:rsidR="00EA71D8" w:rsidRPr="00F27069">
        <w:rPr>
          <w:rFonts w:ascii="Verdana" w:hAnsi="Verdana"/>
          <w:sz w:val="20"/>
          <w:szCs w:val="20"/>
        </w:rPr>
        <w:t xml:space="preserve"> (Deloitte Bangladesh)</w:t>
      </w:r>
      <w:r w:rsidR="00A10E0F" w:rsidRPr="00F27069">
        <w:rPr>
          <w:rFonts w:ascii="Verdana" w:hAnsi="Verdana"/>
          <w:sz w:val="20"/>
          <w:szCs w:val="20"/>
        </w:rPr>
        <w:t xml:space="preserve"> </w:t>
      </w:r>
      <w:r w:rsidRPr="00F27069">
        <w:rPr>
          <w:rFonts w:ascii="Verdana" w:hAnsi="Verdana"/>
          <w:sz w:val="20"/>
          <w:szCs w:val="20"/>
        </w:rPr>
        <w:t>(e-mail address:</w:t>
      </w:r>
      <w:r w:rsidR="00CF7D69" w:rsidRPr="00F27069">
        <w:rPr>
          <w:rFonts w:ascii="Verdana" w:hAnsi="Verdana"/>
          <w:sz w:val="20"/>
          <w:szCs w:val="20"/>
        </w:rPr>
        <w:t xml:space="preserve"> </w:t>
      </w:r>
      <w:hyperlink r:id="rId7" w:history="1">
        <w:r w:rsidR="006A2EEC" w:rsidRPr="00A67346">
          <w:rPr>
            <w:rStyle w:val="Hyperlink"/>
            <w:rFonts w:ascii="Verdana" w:hAnsi="Verdana"/>
            <w:sz w:val="20"/>
            <w:szCs w:val="20"/>
          </w:rPr>
          <w:t>rmasudur@deloitte.com</w:t>
        </w:r>
      </w:hyperlink>
      <w:r w:rsidRPr="00A67346">
        <w:rPr>
          <w:rFonts w:ascii="Verdana" w:hAnsi="Verdana"/>
          <w:sz w:val="20"/>
          <w:szCs w:val="20"/>
        </w:rPr>
        <w:t xml:space="preserve">). </w:t>
      </w:r>
      <w:r w:rsidRPr="00F27069">
        <w:rPr>
          <w:rFonts w:ascii="Verdana" w:hAnsi="Verdana"/>
          <w:sz w:val="20"/>
          <w:szCs w:val="20"/>
        </w:rPr>
        <w:t xml:space="preserve">Please provide them with the balance either due to you or due from you of your account(s) with us at the close of business as on </w:t>
      </w:r>
      <w:r w:rsidR="00544F45">
        <w:rPr>
          <w:rFonts w:ascii="Verdana" w:hAnsi="Verdana"/>
          <w:sz w:val="20"/>
          <w:szCs w:val="20"/>
        </w:rPr>
        <w:t>30 June</w:t>
      </w:r>
      <w:r w:rsidR="002A0F8A" w:rsidRPr="00F27069">
        <w:rPr>
          <w:rFonts w:ascii="Verdana" w:hAnsi="Verdana"/>
          <w:sz w:val="20"/>
          <w:szCs w:val="20"/>
        </w:rPr>
        <w:t xml:space="preserve"> 20</w:t>
      </w:r>
      <w:r w:rsidR="00CA353B">
        <w:rPr>
          <w:rFonts w:ascii="Verdana" w:hAnsi="Verdana"/>
          <w:sz w:val="20"/>
          <w:szCs w:val="20"/>
        </w:rPr>
        <w:t>2</w:t>
      </w:r>
      <w:r w:rsidR="00CA7326">
        <w:rPr>
          <w:rFonts w:ascii="Verdana" w:hAnsi="Verdana"/>
          <w:sz w:val="20"/>
          <w:szCs w:val="20"/>
        </w:rPr>
        <w:t>2</w:t>
      </w:r>
      <w:r w:rsidRPr="00F27069">
        <w:rPr>
          <w:rFonts w:ascii="Verdana" w:hAnsi="Verdana"/>
          <w:sz w:val="20"/>
          <w:szCs w:val="20"/>
        </w:rPr>
        <w:t xml:space="preserve">. </w:t>
      </w:r>
    </w:p>
    <w:p w14:paraId="7A0D0758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60DFB2A1" w14:textId="511189C2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Please return the entire form duly signed at the appropriate space below. </w:t>
      </w:r>
    </w:p>
    <w:p w14:paraId="00D4A77A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7929B6C1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Thanking you in anticipation.</w:t>
      </w:r>
    </w:p>
    <w:p w14:paraId="5054F63C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6677455E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08AD24BB" w14:textId="77777777" w:rsidR="005E78FA" w:rsidRPr="00F27069" w:rsidRDefault="007B5627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156631" wp14:editId="3DFE4077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2743200" cy="0"/>
                <wp:effectExtent l="9525" t="8255" r="952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BC45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3in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YT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"/>
            </w:pict>
          </mc:Fallback>
        </mc:AlternateContent>
      </w:r>
    </w:p>
    <w:p w14:paraId="6ABFDC6C" w14:textId="42C632B4" w:rsidR="003D1146" w:rsidRPr="00544F45" w:rsidRDefault="006A2EEC" w:rsidP="003D1146">
      <w:pPr>
        <w:autoSpaceDE w:val="0"/>
        <w:autoSpaceDN w:val="0"/>
        <w:rPr>
          <w:rFonts w:ascii="Verdana" w:hAnsi="Verdana"/>
          <w:sz w:val="20"/>
          <w:szCs w:val="20"/>
        </w:rPr>
      </w:pPr>
      <w:r w:rsidRPr="00544F45">
        <w:rPr>
          <w:rFonts w:ascii="Verdana" w:hAnsi="Verdana"/>
          <w:sz w:val="20"/>
          <w:szCs w:val="20"/>
        </w:rPr>
        <w:t>Himanshu Gupta</w:t>
      </w:r>
    </w:p>
    <w:p w14:paraId="5D77FD64" w14:textId="10264A19" w:rsidR="003D1146" w:rsidRPr="00F27069" w:rsidRDefault="006A2EEC" w:rsidP="003D1146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ce President</w:t>
      </w:r>
    </w:p>
    <w:p w14:paraId="00CEF301" w14:textId="015A29E2" w:rsidR="00C85DD4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nance and Accounts</w:t>
      </w:r>
    </w:p>
    <w:p w14:paraId="7B0582DD" w14:textId="280669D5" w:rsidR="006A2EEC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6A2EEC">
        <w:rPr>
          <w:rFonts w:ascii="Verdana" w:hAnsi="Verdana"/>
          <w:sz w:val="20"/>
          <w:szCs w:val="20"/>
        </w:rPr>
        <w:t>Cosmopolitan Industries Pvt</w:t>
      </w:r>
      <w:r w:rsidR="00B67EFA">
        <w:rPr>
          <w:rFonts w:ascii="Verdana" w:hAnsi="Verdana"/>
          <w:sz w:val="20"/>
          <w:szCs w:val="20"/>
        </w:rPr>
        <w:t>.</w:t>
      </w:r>
      <w:r w:rsidRPr="006A2EEC">
        <w:rPr>
          <w:rFonts w:ascii="Verdana" w:hAnsi="Verdana"/>
          <w:sz w:val="20"/>
          <w:szCs w:val="20"/>
        </w:rPr>
        <w:t xml:space="preserve"> Ltd</w:t>
      </w:r>
      <w:r w:rsidR="00B67EFA">
        <w:rPr>
          <w:rFonts w:ascii="Verdana" w:hAnsi="Verdana"/>
          <w:sz w:val="20"/>
          <w:szCs w:val="20"/>
        </w:rPr>
        <w:t>.</w:t>
      </w:r>
    </w:p>
    <w:p w14:paraId="24DD6228" w14:textId="77777777" w:rsidR="006A2EEC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</w:p>
    <w:p w14:paraId="163341B4" w14:textId="77777777" w:rsidR="006A2EEC" w:rsidRPr="00F27069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</w:p>
    <w:p w14:paraId="1E4D2988" w14:textId="77777777" w:rsidR="005E78FA" w:rsidRPr="00F27069" w:rsidRDefault="005E78FA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ab/>
        <w:t xml:space="preserve">                                                                                                             </w:t>
      </w:r>
    </w:p>
    <w:p w14:paraId="113F1AC8" w14:textId="77777777" w:rsidR="005E78FA" w:rsidRPr="00F27069" w:rsidRDefault="00CF7D69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…………………………………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</w:t>
      </w:r>
      <w:r w:rsidR="001C5DEC" w:rsidRPr="00F27069">
        <w:rPr>
          <w:rFonts w:ascii="Verdana" w:hAnsi="Verdana"/>
          <w:sz w:val="20"/>
          <w:szCs w:val="20"/>
        </w:rPr>
        <w:t>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…………</w:t>
      </w:r>
      <w:r w:rsidR="007E2E51" w:rsidRPr="00F27069">
        <w:rPr>
          <w:rFonts w:ascii="Verdana" w:hAnsi="Verdana"/>
          <w:sz w:val="20"/>
          <w:szCs w:val="20"/>
        </w:rPr>
        <w:t>……</w:t>
      </w:r>
      <w:r w:rsidR="005E78FA" w:rsidRPr="00F27069">
        <w:rPr>
          <w:rFonts w:ascii="Verdana" w:hAnsi="Verdana"/>
          <w:sz w:val="20"/>
          <w:szCs w:val="20"/>
        </w:rPr>
        <w:t xml:space="preserve">             </w:t>
      </w:r>
    </w:p>
    <w:p w14:paraId="3CF31780" w14:textId="77777777" w:rsidR="005E78FA" w:rsidRPr="00F27069" w:rsidRDefault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Nurul Faruk Hasan</w:t>
      </w:r>
      <w:r w:rsidR="00FE3318" w:rsidRPr="00F27069">
        <w:rPr>
          <w:rFonts w:ascii="Verdana" w:hAnsi="Verdana"/>
          <w:sz w:val="20"/>
          <w:szCs w:val="20"/>
        </w:rPr>
        <w:t xml:space="preserve"> &amp; Co</w:t>
      </w:r>
    </w:p>
    <w:p w14:paraId="54D96B78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hartered Accountants</w:t>
      </w:r>
    </w:p>
    <w:p w14:paraId="33FCB436" w14:textId="77777777" w:rsidR="00EA71D8" w:rsidRPr="00F27069" w:rsidRDefault="00EA71D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Deloitte Bangladesh)</w:t>
      </w:r>
    </w:p>
    <w:p w14:paraId="009A3863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Vertex Prominent (1</w:t>
      </w:r>
      <w:r w:rsidRPr="00F27069">
        <w:rPr>
          <w:rFonts w:ascii="Verdana" w:hAnsi="Verdana"/>
          <w:sz w:val="20"/>
          <w:szCs w:val="20"/>
          <w:vertAlign w:val="superscript"/>
        </w:rPr>
        <w:t>st</w:t>
      </w:r>
      <w:r w:rsidRPr="00F27069">
        <w:rPr>
          <w:rFonts w:ascii="Verdana" w:hAnsi="Verdana"/>
          <w:sz w:val="20"/>
          <w:szCs w:val="20"/>
        </w:rPr>
        <w:t xml:space="preserve"> Floor)</w:t>
      </w:r>
    </w:p>
    <w:p w14:paraId="3771ED5B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GA-16/1, Mohakhali</w:t>
      </w:r>
    </w:p>
    <w:p w14:paraId="28AB892A" w14:textId="77777777" w:rsidR="005E78FA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haka-1212</w:t>
      </w:r>
      <w:r w:rsidR="00CD5925" w:rsidRPr="00F27069">
        <w:rPr>
          <w:rFonts w:ascii="Verdana" w:hAnsi="Verdana"/>
          <w:sz w:val="20"/>
          <w:szCs w:val="20"/>
        </w:rPr>
        <w:t>, Bangladesh</w:t>
      </w:r>
    </w:p>
    <w:p w14:paraId="57B9CBAD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0DC78743" w14:textId="498249C9" w:rsidR="005E78FA" w:rsidRPr="00F27069" w:rsidRDefault="005E78FA" w:rsidP="008E1B56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  <w:u w:val="single"/>
        </w:rPr>
      </w:pPr>
      <w:r w:rsidRPr="00F27069">
        <w:rPr>
          <w:rFonts w:ascii="Verdana" w:hAnsi="Verdana"/>
          <w:sz w:val="20"/>
          <w:szCs w:val="20"/>
        </w:rPr>
        <w:t xml:space="preserve">Re: </w:t>
      </w:r>
      <w:r w:rsidR="003520B2" w:rsidRPr="00F27069">
        <w:rPr>
          <w:rFonts w:ascii="Verdana" w:hAnsi="Verdana"/>
          <w:sz w:val="20"/>
          <w:szCs w:val="20"/>
          <w:u w:val="single"/>
        </w:rPr>
        <w:t>Statutory Audit</w:t>
      </w:r>
      <w:r w:rsidRPr="00F27069">
        <w:rPr>
          <w:rFonts w:ascii="Verdana" w:hAnsi="Verdana"/>
          <w:sz w:val="20"/>
          <w:szCs w:val="20"/>
          <w:u w:val="single"/>
        </w:rPr>
        <w:t xml:space="preserve"> of </w:t>
      </w:r>
      <w:r w:rsidR="006A2EEC" w:rsidRPr="006A2EEC">
        <w:rPr>
          <w:rFonts w:ascii="Verdana" w:hAnsi="Verdana"/>
          <w:sz w:val="20"/>
          <w:szCs w:val="20"/>
          <w:u w:val="single"/>
        </w:rPr>
        <w:t xml:space="preserve">Cosmopolitan Industries Pvt Ltd </w:t>
      </w:r>
      <w:r w:rsidR="00CA353B">
        <w:rPr>
          <w:rFonts w:ascii="Verdana" w:hAnsi="Verdana"/>
          <w:sz w:val="20"/>
          <w:szCs w:val="20"/>
          <w:u w:val="single"/>
        </w:rPr>
        <w:t xml:space="preserve">for year ended </w:t>
      </w:r>
      <w:r w:rsidR="00544F45">
        <w:rPr>
          <w:rFonts w:ascii="Verdana" w:hAnsi="Verdana"/>
          <w:sz w:val="20"/>
          <w:szCs w:val="20"/>
          <w:u w:val="single"/>
        </w:rPr>
        <w:t>30 June</w:t>
      </w:r>
      <w:r w:rsidR="00CA353B" w:rsidRPr="00F27069">
        <w:rPr>
          <w:rFonts w:ascii="Verdana" w:hAnsi="Verdana"/>
          <w:sz w:val="20"/>
          <w:szCs w:val="20"/>
          <w:u w:val="single"/>
        </w:rPr>
        <w:t xml:space="preserve"> 20</w:t>
      </w:r>
      <w:r w:rsidR="00CA353B">
        <w:rPr>
          <w:rFonts w:ascii="Verdana" w:hAnsi="Verdana"/>
          <w:sz w:val="20"/>
          <w:szCs w:val="20"/>
          <w:u w:val="single"/>
        </w:rPr>
        <w:t>2</w:t>
      </w:r>
      <w:r w:rsidR="00BD0285">
        <w:rPr>
          <w:rFonts w:ascii="Verdana" w:hAnsi="Verdana"/>
          <w:sz w:val="20"/>
          <w:szCs w:val="20"/>
          <w:u w:val="single"/>
        </w:rPr>
        <w:t>2</w:t>
      </w:r>
    </w:p>
    <w:p w14:paraId="3A9CDFE5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2F4623C4" w14:textId="7D727EF7" w:rsidR="005E78FA" w:rsidRPr="00F27069" w:rsidRDefault="003B22E6" w:rsidP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onfirmed that as on</w:t>
      </w:r>
      <w:r w:rsidR="00EA71D8" w:rsidRPr="00F27069">
        <w:rPr>
          <w:rFonts w:ascii="Verdana" w:hAnsi="Verdana"/>
          <w:sz w:val="20"/>
          <w:szCs w:val="20"/>
        </w:rPr>
        <w:t xml:space="preserve"> </w:t>
      </w:r>
      <w:r w:rsidR="006A2EEC">
        <w:rPr>
          <w:rFonts w:ascii="Verdana" w:hAnsi="Verdana"/>
          <w:sz w:val="20"/>
          <w:szCs w:val="20"/>
        </w:rPr>
        <w:t>30 June</w:t>
      </w:r>
      <w:r w:rsidR="00923672" w:rsidRPr="00F27069">
        <w:rPr>
          <w:rFonts w:ascii="Verdana" w:hAnsi="Verdana"/>
          <w:sz w:val="20"/>
          <w:szCs w:val="20"/>
        </w:rPr>
        <w:t xml:space="preserve"> 20</w:t>
      </w:r>
      <w:r w:rsidR="00CB319A">
        <w:rPr>
          <w:rFonts w:ascii="Verdana" w:hAnsi="Verdana"/>
          <w:sz w:val="20"/>
          <w:szCs w:val="20"/>
        </w:rPr>
        <w:t>2</w:t>
      </w:r>
      <w:r w:rsidR="00BD0285">
        <w:rPr>
          <w:rFonts w:ascii="Verdana" w:hAnsi="Verdana"/>
          <w:sz w:val="20"/>
          <w:szCs w:val="20"/>
        </w:rPr>
        <w:t>2</w:t>
      </w:r>
      <w:r w:rsidR="003520B2" w:rsidRPr="00F27069">
        <w:rPr>
          <w:rFonts w:ascii="Verdana" w:hAnsi="Verdana"/>
          <w:sz w:val="20"/>
          <w:szCs w:val="20"/>
        </w:rPr>
        <w:t xml:space="preserve"> </w:t>
      </w:r>
      <w:r w:rsidR="007E2E51" w:rsidRPr="00F27069">
        <w:rPr>
          <w:rFonts w:ascii="Verdana" w:hAnsi="Verdana"/>
          <w:sz w:val="20"/>
          <w:szCs w:val="20"/>
        </w:rPr>
        <w:t>an amount of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5E78FA" w:rsidRPr="00F27069">
        <w:rPr>
          <w:rFonts w:ascii="Verdana" w:hAnsi="Verdana"/>
          <w:sz w:val="20"/>
          <w:szCs w:val="20"/>
        </w:rPr>
        <w:t>USD/</w:t>
      </w:r>
      <w:r w:rsidR="00B576C1" w:rsidRPr="00F27069">
        <w:rPr>
          <w:rFonts w:ascii="Verdana" w:hAnsi="Verdana"/>
          <w:sz w:val="20"/>
          <w:szCs w:val="20"/>
        </w:rPr>
        <w:t>SGD/</w:t>
      </w:r>
      <w:r w:rsidR="005E78FA" w:rsidRPr="00F27069">
        <w:rPr>
          <w:rFonts w:ascii="Verdana" w:hAnsi="Verdana"/>
          <w:sz w:val="20"/>
          <w:szCs w:val="20"/>
        </w:rPr>
        <w:t>Rs/</w:t>
      </w:r>
      <w:r w:rsidR="00504E5D" w:rsidRPr="00F27069">
        <w:rPr>
          <w:rFonts w:ascii="Verdana" w:hAnsi="Verdana"/>
          <w:sz w:val="20"/>
          <w:szCs w:val="20"/>
        </w:rPr>
        <w:t>Taka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CF7D69" w:rsidRPr="00F27069">
        <w:rPr>
          <w:rFonts w:ascii="Verdana" w:hAnsi="Verdana"/>
          <w:sz w:val="20"/>
          <w:szCs w:val="20"/>
        </w:rPr>
        <w:t>………….</w:t>
      </w:r>
      <w:r w:rsidR="00E27926" w:rsidRPr="00F27069">
        <w:rPr>
          <w:rFonts w:ascii="Verdana" w:hAnsi="Verdana"/>
          <w:sz w:val="20"/>
          <w:szCs w:val="20"/>
        </w:rPr>
        <w:t>……………</w:t>
      </w:r>
    </w:p>
    <w:p w14:paraId="30D6EC4C" w14:textId="77777777" w:rsidR="005E78FA" w:rsidRPr="00F27069" w:rsidRDefault="00AE26A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i</w:t>
      </w:r>
      <w:r w:rsidR="005E78FA" w:rsidRPr="00F27069">
        <w:rPr>
          <w:rFonts w:ascii="Verdana" w:hAnsi="Verdana"/>
          <w:sz w:val="20"/>
          <w:szCs w:val="20"/>
        </w:rPr>
        <w:t>s due to/ by us.</w:t>
      </w:r>
    </w:p>
    <w:p w14:paraId="4033EE22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234375FB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6E11D9AD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3DD8A43B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(Signature)</w:t>
      </w:r>
    </w:p>
    <w:p w14:paraId="3B2131F1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0385C179" w14:textId="5A00542B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Dated</w:t>
      </w:r>
      <w:r w:rsidR="000A60CA" w:rsidRPr="00F27069">
        <w:rPr>
          <w:rFonts w:ascii="Verdana" w:hAnsi="Verdana"/>
          <w:sz w:val="20"/>
          <w:szCs w:val="20"/>
        </w:rPr>
        <w:t>:</w:t>
      </w:r>
      <w:r w:rsidRPr="00F27069">
        <w:rPr>
          <w:rFonts w:ascii="Verdana" w:hAnsi="Verdana"/>
          <w:sz w:val="20"/>
          <w:szCs w:val="20"/>
        </w:rPr>
        <w:t xml:space="preserve">……….                             </w:t>
      </w:r>
    </w:p>
    <w:p w14:paraId="3D5BE70B" w14:textId="77777777" w:rsidR="005E78FA" w:rsidRPr="00F27069" w:rsidRDefault="005E78FA">
      <w:pPr>
        <w:pStyle w:val="BodyTextIndent"/>
        <w:ind w:left="0"/>
        <w:rPr>
          <w:rFonts w:ascii="Verdana" w:hAnsi="Verdana"/>
          <w:sz w:val="20"/>
          <w:szCs w:val="20"/>
        </w:rPr>
      </w:pPr>
    </w:p>
    <w:p w14:paraId="09BB71A8" w14:textId="17C38612" w:rsidR="00E74996" w:rsidRPr="00F27069" w:rsidRDefault="005E78FA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Please return the Entire Form)</w:t>
      </w:r>
    </w:p>
    <w:p w14:paraId="42FB2865" w14:textId="38498BF3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788ABA46" w14:textId="7D18F6D4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151AF428" w14:textId="5C99FE2B" w:rsidR="0075479B" w:rsidRPr="00F27069" w:rsidRDefault="0075479B" w:rsidP="00D91620">
      <w:pPr>
        <w:pStyle w:val="BodyTextIndent"/>
        <w:ind w:left="0"/>
        <w:rPr>
          <w:rFonts w:ascii="Verdana" w:hAnsi="Verdana"/>
          <w:sz w:val="20"/>
          <w:szCs w:val="20"/>
        </w:rPr>
      </w:pPr>
    </w:p>
    <w:sectPr w:rsidR="0075479B" w:rsidRPr="00F27069" w:rsidSect="00FC42BE">
      <w:pgSz w:w="11909" w:h="16834" w:code="9"/>
      <w:pgMar w:top="2016" w:right="936" w:bottom="936" w:left="1440" w:header="72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B61F" w14:textId="77777777" w:rsidR="006C6ADE" w:rsidRDefault="006C6ADE" w:rsidP="00D478AD">
      <w:r>
        <w:separator/>
      </w:r>
    </w:p>
  </w:endnote>
  <w:endnote w:type="continuationSeparator" w:id="0">
    <w:p w14:paraId="05E75783" w14:textId="77777777" w:rsidR="006C6ADE" w:rsidRDefault="006C6ADE" w:rsidP="00D4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7B34E" w14:textId="77777777" w:rsidR="006C6ADE" w:rsidRDefault="006C6ADE" w:rsidP="00D478AD">
      <w:r>
        <w:separator/>
      </w:r>
    </w:p>
  </w:footnote>
  <w:footnote w:type="continuationSeparator" w:id="0">
    <w:p w14:paraId="3B7BBC64" w14:textId="77777777" w:rsidR="006C6ADE" w:rsidRDefault="006C6ADE" w:rsidP="00D4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C3"/>
    <w:rsid w:val="00011816"/>
    <w:rsid w:val="00015673"/>
    <w:rsid w:val="00043C66"/>
    <w:rsid w:val="00047242"/>
    <w:rsid w:val="000533F5"/>
    <w:rsid w:val="000722AE"/>
    <w:rsid w:val="00076C60"/>
    <w:rsid w:val="00081CE4"/>
    <w:rsid w:val="00082C07"/>
    <w:rsid w:val="000874EB"/>
    <w:rsid w:val="000A4153"/>
    <w:rsid w:val="000A60A0"/>
    <w:rsid w:val="000A60CA"/>
    <w:rsid w:val="000B056B"/>
    <w:rsid w:val="000C1EB8"/>
    <w:rsid w:val="000E0CDE"/>
    <w:rsid w:val="000F1714"/>
    <w:rsid w:val="000F7828"/>
    <w:rsid w:val="001005C4"/>
    <w:rsid w:val="001071B2"/>
    <w:rsid w:val="001150B7"/>
    <w:rsid w:val="00126FF4"/>
    <w:rsid w:val="00127E1B"/>
    <w:rsid w:val="00131457"/>
    <w:rsid w:val="00134AEC"/>
    <w:rsid w:val="001462B1"/>
    <w:rsid w:val="00147BD5"/>
    <w:rsid w:val="00153A7F"/>
    <w:rsid w:val="00156EFE"/>
    <w:rsid w:val="00161CDF"/>
    <w:rsid w:val="0016341F"/>
    <w:rsid w:val="0017596D"/>
    <w:rsid w:val="00194A75"/>
    <w:rsid w:val="001A2F19"/>
    <w:rsid w:val="001B1A4A"/>
    <w:rsid w:val="001B3EF1"/>
    <w:rsid w:val="001B7B4F"/>
    <w:rsid w:val="001C39DE"/>
    <w:rsid w:val="001C5DEC"/>
    <w:rsid w:val="001D3AA2"/>
    <w:rsid w:val="001E05D4"/>
    <w:rsid w:val="001E1ABC"/>
    <w:rsid w:val="001F232B"/>
    <w:rsid w:val="00201233"/>
    <w:rsid w:val="00205077"/>
    <w:rsid w:val="00212AA1"/>
    <w:rsid w:val="0021610B"/>
    <w:rsid w:val="00253366"/>
    <w:rsid w:val="0025597F"/>
    <w:rsid w:val="0026323D"/>
    <w:rsid w:val="0026331A"/>
    <w:rsid w:val="00266F00"/>
    <w:rsid w:val="00267A8E"/>
    <w:rsid w:val="00270241"/>
    <w:rsid w:val="00282DA6"/>
    <w:rsid w:val="0028557F"/>
    <w:rsid w:val="0029305F"/>
    <w:rsid w:val="00293FFA"/>
    <w:rsid w:val="002A0F8A"/>
    <w:rsid w:val="002D4B62"/>
    <w:rsid w:val="002E513A"/>
    <w:rsid w:val="002F09E9"/>
    <w:rsid w:val="002F5EA8"/>
    <w:rsid w:val="002F7496"/>
    <w:rsid w:val="00322577"/>
    <w:rsid w:val="003317B5"/>
    <w:rsid w:val="003405BD"/>
    <w:rsid w:val="00342A4E"/>
    <w:rsid w:val="00346FEE"/>
    <w:rsid w:val="003473CD"/>
    <w:rsid w:val="003520B2"/>
    <w:rsid w:val="00356385"/>
    <w:rsid w:val="0036211E"/>
    <w:rsid w:val="0036586A"/>
    <w:rsid w:val="00370C80"/>
    <w:rsid w:val="00373399"/>
    <w:rsid w:val="00381755"/>
    <w:rsid w:val="003956BF"/>
    <w:rsid w:val="00397CEA"/>
    <w:rsid w:val="003A6BC6"/>
    <w:rsid w:val="003B0446"/>
    <w:rsid w:val="003B1D60"/>
    <w:rsid w:val="003B22E6"/>
    <w:rsid w:val="003C2B3D"/>
    <w:rsid w:val="003D06EF"/>
    <w:rsid w:val="003D1146"/>
    <w:rsid w:val="003D5CF2"/>
    <w:rsid w:val="00406BEB"/>
    <w:rsid w:val="004249D5"/>
    <w:rsid w:val="00434A66"/>
    <w:rsid w:val="00441AEA"/>
    <w:rsid w:val="00443B84"/>
    <w:rsid w:val="00455CC3"/>
    <w:rsid w:val="00462821"/>
    <w:rsid w:val="0046401F"/>
    <w:rsid w:val="00467C20"/>
    <w:rsid w:val="00476764"/>
    <w:rsid w:val="004B6F1D"/>
    <w:rsid w:val="004C38E4"/>
    <w:rsid w:val="004D57FF"/>
    <w:rsid w:val="004E4177"/>
    <w:rsid w:val="004E7E5B"/>
    <w:rsid w:val="004F0DEC"/>
    <w:rsid w:val="004F3759"/>
    <w:rsid w:val="004F64B0"/>
    <w:rsid w:val="00504E5D"/>
    <w:rsid w:val="0052072C"/>
    <w:rsid w:val="00534777"/>
    <w:rsid w:val="005447B7"/>
    <w:rsid w:val="00544F45"/>
    <w:rsid w:val="00570197"/>
    <w:rsid w:val="00572747"/>
    <w:rsid w:val="00572FF2"/>
    <w:rsid w:val="00575215"/>
    <w:rsid w:val="00594F61"/>
    <w:rsid w:val="005A3951"/>
    <w:rsid w:val="005A3ED4"/>
    <w:rsid w:val="005A492F"/>
    <w:rsid w:val="005A5795"/>
    <w:rsid w:val="005B0A42"/>
    <w:rsid w:val="005B2DAE"/>
    <w:rsid w:val="005B4C31"/>
    <w:rsid w:val="005C313A"/>
    <w:rsid w:val="005D56B9"/>
    <w:rsid w:val="005D7AE3"/>
    <w:rsid w:val="005E78FA"/>
    <w:rsid w:val="0060053C"/>
    <w:rsid w:val="00600F6D"/>
    <w:rsid w:val="00603735"/>
    <w:rsid w:val="00620F56"/>
    <w:rsid w:val="00672736"/>
    <w:rsid w:val="00692531"/>
    <w:rsid w:val="006A2EEC"/>
    <w:rsid w:val="006A5AB3"/>
    <w:rsid w:val="006B1511"/>
    <w:rsid w:val="006B28AB"/>
    <w:rsid w:val="006C2607"/>
    <w:rsid w:val="006C6ADE"/>
    <w:rsid w:val="006E6B62"/>
    <w:rsid w:val="006F0A0D"/>
    <w:rsid w:val="006F799A"/>
    <w:rsid w:val="007123F0"/>
    <w:rsid w:val="007217DB"/>
    <w:rsid w:val="00722FE5"/>
    <w:rsid w:val="0072383E"/>
    <w:rsid w:val="00723BAF"/>
    <w:rsid w:val="00727F1F"/>
    <w:rsid w:val="007311E1"/>
    <w:rsid w:val="007320F7"/>
    <w:rsid w:val="0073379D"/>
    <w:rsid w:val="007350B1"/>
    <w:rsid w:val="00737729"/>
    <w:rsid w:val="007410FC"/>
    <w:rsid w:val="00746D89"/>
    <w:rsid w:val="0075479B"/>
    <w:rsid w:val="00767972"/>
    <w:rsid w:val="0077187E"/>
    <w:rsid w:val="00777EF2"/>
    <w:rsid w:val="00791B98"/>
    <w:rsid w:val="007B5627"/>
    <w:rsid w:val="007C6A8C"/>
    <w:rsid w:val="007C6AB5"/>
    <w:rsid w:val="007D7BAA"/>
    <w:rsid w:val="007E2E51"/>
    <w:rsid w:val="007F48F0"/>
    <w:rsid w:val="00825AD9"/>
    <w:rsid w:val="00830D21"/>
    <w:rsid w:val="00845AE3"/>
    <w:rsid w:val="00853630"/>
    <w:rsid w:val="008644D1"/>
    <w:rsid w:val="0087493D"/>
    <w:rsid w:val="00877AF3"/>
    <w:rsid w:val="00880ED0"/>
    <w:rsid w:val="00885AAD"/>
    <w:rsid w:val="00890228"/>
    <w:rsid w:val="008A207D"/>
    <w:rsid w:val="008B0782"/>
    <w:rsid w:val="008B1866"/>
    <w:rsid w:val="008B491F"/>
    <w:rsid w:val="008B5768"/>
    <w:rsid w:val="008C58FE"/>
    <w:rsid w:val="008C63B3"/>
    <w:rsid w:val="008C705D"/>
    <w:rsid w:val="008E1B56"/>
    <w:rsid w:val="008F5BD5"/>
    <w:rsid w:val="00900AE9"/>
    <w:rsid w:val="009023B6"/>
    <w:rsid w:val="00905A29"/>
    <w:rsid w:val="00912B8D"/>
    <w:rsid w:val="0091641E"/>
    <w:rsid w:val="00923672"/>
    <w:rsid w:val="00935B39"/>
    <w:rsid w:val="00941338"/>
    <w:rsid w:val="00942620"/>
    <w:rsid w:val="00957DCA"/>
    <w:rsid w:val="00984E5A"/>
    <w:rsid w:val="009B08CA"/>
    <w:rsid w:val="009B0D1C"/>
    <w:rsid w:val="009D6729"/>
    <w:rsid w:val="009E1A66"/>
    <w:rsid w:val="009E44D8"/>
    <w:rsid w:val="009F6B88"/>
    <w:rsid w:val="00A0031D"/>
    <w:rsid w:val="00A10055"/>
    <w:rsid w:val="00A10E0F"/>
    <w:rsid w:val="00A123F9"/>
    <w:rsid w:val="00A20D29"/>
    <w:rsid w:val="00A27573"/>
    <w:rsid w:val="00A30E97"/>
    <w:rsid w:val="00A321EA"/>
    <w:rsid w:val="00A33CFF"/>
    <w:rsid w:val="00A3492B"/>
    <w:rsid w:val="00A550DF"/>
    <w:rsid w:val="00A64FB8"/>
    <w:rsid w:val="00A67346"/>
    <w:rsid w:val="00A67606"/>
    <w:rsid w:val="00A72527"/>
    <w:rsid w:val="00A7727C"/>
    <w:rsid w:val="00A77F42"/>
    <w:rsid w:val="00A81AB8"/>
    <w:rsid w:val="00A855D6"/>
    <w:rsid w:val="00A966F5"/>
    <w:rsid w:val="00AB3958"/>
    <w:rsid w:val="00AB472A"/>
    <w:rsid w:val="00AB7CCD"/>
    <w:rsid w:val="00AC0FC6"/>
    <w:rsid w:val="00AC7CD7"/>
    <w:rsid w:val="00AD0983"/>
    <w:rsid w:val="00AD6C8C"/>
    <w:rsid w:val="00AE26AA"/>
    <w:rsid w:val="00AE5F7E"/>
    <w:rsid w:val="00AF3C9F"/>
    <w:rsid w:val="00AF4A57"/>
    <w:rsid w:val="00AF7028"/>
    <w:rsid w:val="00B050AD"/>
    <w:rsid w:val="00B16B6F"/>
    <w:rsid w:val="00B22BC0"/>
    <w:rsid w:val="00B23834"/>
    <w:rsid w:val="00B26416"/>
    <w:rsid w:val="00B32762"/>
    <w:rsid w:val="00B34D5F"/>
    <w:rsid w:val="00B56C3F"/>
    <w:rsid w:val="00B576C1"/>
    <w:rsid w:val="00B6122D"/>
    <w:rsid w:val="00B63C39"/>
    <w:rsid w:val="00B67EFA"/>
    <w:rsid w:val="00B83411"/>
    <w:rsid w:val="00B87A86"/>
    <w:rsid w:val="00B87DE5"/>
    <w:rsid w:val="00BA5E5E"/>
    <w:rsid w:val="00BC15A2"/>
    <w:rsid w:val="00BC73C0"/>
    <w:rsid w:val="00BD0285"/>
    <w:rsid w:val="00BE3287"/>
    <w:rsid w:val="00BE3372"/>
    <w:rsid w:val="00BE5FED"/>
    <w:rsid w:val="00C008D5"/>
    <w:rsid w:val="00C1265E"/>
    <w:rsid w:val="00C164CF"/>
    <w:rsid w:val="00C22278"/>
    <w:rsid w:val="00C2690F"/>
    <w:rsid w:val="00C30977"/>
    <w:rsid w:val="00C33EC7"/>
    <w:rsid w:val="00C422F2"/>
    <w:rsid w:val="00C424BB"/>
    <w:rsid w:val="00C44C97"/>
    <w:rsid w:val="00C4612E"/>
    <w:rsid w:val="00C54198"/>
    <w:rsid w:val="00C55A69"/>
    <w:rsid w:val="00C67444"/>
    <w:rsid w:val="00C77358"/>
    <w:rsid w:val="00C81D7C"/>
    <w:rsid w:val="00C825E8"/>
    <w:rsid w:val="00C84A65"/>
    <w:rsid w:val="00C85DD4"/>
    <w:rsid w:val="00C87227"/>
    <w:rsid w:val="00C90BC9"/>
    <w:rsid w:val="00C958E2"/>
    <w:rsid w:val="00C966FB"/>
    <w:rsid w:val="00C97133"/>
    <w:rsid w:val="00CA1F7E"/>
    <w:rsid w:val="00CA353B"/>
    <w:rsid w:val="00CA5915"/>
    <w:rsid w:val="00CA6BDB"/>
    <w:rsid w:val="00CA7326"/>
    <w:rsid w:val="00CB2DA2"/>
    <w:rsid w:val="00CB319A"/>
    <w:rsid w:val="00CB4C44"/>
    <w:rsid w:val="00CC4AE9"/>
    <w:rsid w:val="00CC7EE3"/>
    <w:rsid w:val="00CD5925"/>
    <w:rsid w:val="00CE06DC"/>
    <w:rsid w:val="00CE3B36"/>
    <w:rsid w:val="00CF69F6"/>
    <w:rsid w:val="00CF72E2"/>
    <w:rsid w:val="00CF7D69"/>
    <w:rsid w:val="00D01614"/>
    <w:rsid w:val="00D02B04"/>
    <w:rsid w:val="00D04C7B"/>
    <w:rsid w:val="00D0699E"/>
    <w:rsid w:val="00D07709"/>
    <w:rsid w:val="00D14489"/>
    <w:rsid w:val="00D15BE9"/>
    <w:rsid w:val="00D20BDA"/>
    <w:rsid w:val="00D333C1"/>
    <w:rsid w:val="00D478AD"/>
    <w:rsid w:val="00D66F11"/>
    <w:rsid w:val="00D723F3"/>
    <w:rsid w:val="00D7274D"/>
    <w:rsid w:val="00D829DE"/>
    <w:rsid w:val="00D91620"/>
    <w:rsid w:val="00D91A94"/>
    <w:rsid w:val="00D91EB3"/>
    <w:rsid w:val="00DA0071"/>
    <w:rsid w:val="00DA777E"/>
    <w:rsid w:val="00DB3149"/>
    <w:rsid w:val="00DB4C8E"/>
    <w:rsid w:val="00DD2ACA"/>
    <w:rsid w:val="00DD701B"/>
    <w:rsid w:val="00DE01FF"/>
    <w:rsid w:val="00DF0726"/>
    <w:rsid w:val="00E02452"/>
    <w:rsid w:val="00E03961"/>
    <w:rsid w:val="00E076DD"/>
    <w:rsid w:val="00E206C4"/>
    <w:rsid w:val="00E27926"/>
    <w:rsid w:val="00E40EA1"/>
    <w:rsid w:val="00E650EE"/>
    <w:rsid w:val="00E665F0"/>
    <w:rsid w:val="00E74996"/>
    <w:rsid w:val="00E7522E"/>
    <w:rsid w:val="00E907CE"/>
    <w:rsid w:val="00E96764"/>
    <w:rsid w:val="00EA2E3E"/>
    <w:rsid w:val="00EA5543"/>
    <w:rsid w:val="00EA71D8"/>
    <w:rsid w:val="00EB519F"/>
    <w:rsid w:val="00EB5A3A"/>
    <w:rsid w:val="00EB6804"/>
    <w:rsid w:val="00EC120F"/>
    <w:rsid w:val="00ED1538"/>
    <w:rsid w:val="00ED2DC6"/>
    <w:rsid w:val="00EF1557"/>
    <w:rsid w:val="00EF4773"/>
    <w:rsid w:val="00EF5068"/>
    <w:rsid w:val="00EF5A9C"/>
    <w:rsid w:val="00EF5DCA"/>
    <w:rsid w:val="00F00D55"/>
    <w:rsid w:val="00F00F24"/>
    <w:rsid w:val="00F01510"/>
    <w:rsid w:val="00F1418D"/>
    <w:rsid w:val="00F21062"/>
    <w:rsid w:val="00F27069"/>
    <w:rsid w:val="00F3300C"/>
    <w:rsid w:val="00F4074C"/>
    <w:rsid w:val="00F55233"/>
    <w:rsid w:val="00F642E1"/>
    <w:rsid w:val="00F745D4"/>
    <w:rsid w:val="00F7780B"/>
    <w:rsid w:val="00F8054A"/>
    <w:rsid w:val="00F869C6"/>
    <w:rsid w:val="00FA5B1E"/>
    <w:rsid w:val="00FA7054"/>
    <w:rsid w:val="00FB1DB6"/>
    <w:rsid w:val="00FB305E"/>
    <w:rsid w:val="00FC111C"/>
    <w:rsid w:val="00FC42BE"/>
    <w:rsid w:val="00FD0CC1"/>
    <w:rsid w:val="00FD1775"/>
    <w:rsid w:val="00FD4B7B"/>
    <w:rsid w:val="00FD4D18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646F11"/>
  <w15:chartTrackingRefBased/>
  <w15:docId w15:val="{5EBF39DF-F71B-410B-A7C4-9B63DE7C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480"/>
    </w:pPr>
    <w:rPr>
      <w:szCs w:val="22"/>
    </w:rPr>
  </w:style>
  <w:style w:type="paragraph" w:styleId="BodyText">
    <w:name w:val="Body Text"/>
    <w:basedOn w:val="Normal"/>
    <w:pPr>
      <w:jc w:val="both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78A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78AD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E7499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3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0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0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05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0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05F"/>
    <w:rPr>
      <w:rFonts w:ascii="Segoe UI" w:hAnsi="Segoe UI" w:cs="Segoe UI"/>
      <w:sz w:val="18"/>
      <w:szCs w:val="18"/>
      <w:lang w:val="en-US" w:eastAsia="en-US"/>
    </w:rPr>
  </w:style>
  <w:style w:type="paragraph" w:customStyle="1" w:styleId="InsideAddress">
    <w:name w:val="Inside Address"/>
    <w:basedOn w:val="Normal"/>
    <w:rsid w:val="00E40EA1"/>
    <w:rPr>
      <w:sz w:val="20"/>
      <w:szCs w:val="20"/>
    </w:rPr>
  </w:style>
  <w:style w:type="paragraph" w:customStyle="1" w:styleId="InsideAddressName">
    <w:name w:val="Inside Address Name"/>
    <w:basedOn w:val="Normal"/>
    <w:rsid w:val="00A10055"/>
    <w:rPr>
      <w:sz w:val="20"/>
      <w:szCs w:val="20"/>
    </w:rPr>
  </w:style>
  <w:style w:type="table" w:styleId="TableGrid">
    <w:name w:val="Table Grid"/>
    <w:basedOn w:val="TableNormal"/>
    <w:uiPriority w:val="59"/>
    <w:rsid w:val="00464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2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masudur@deloitt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CA9C-A4F0-422F-AAD3-C813347A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0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:</vt:lpstr>
    </vt:vector>
  </TitlesOfParts>
  <Company>Novartis</Company>
  <LinksUpToDate>false</LinksUpToDate>
  <CharactersWithSpaces>1398</CharactersWithSpaces>
  <SharedDoc>false</SharedDoc>
  <HLinks>
    <vt:vector size="6" baseType="variant">
      <vt:variant>
        <vt:i4>6160498</vt:i4>
      </vt:variant>
      <vt:variant>
        <vt:i4>0</vt:i4>
      </vt:variant>
      <vt:variant>
        <vt:i4>0</vt:i4>
      </vt:variant>
      <vt:variant>
        <vt:i4>5</vt:i4>
      </vt:variant>
      <vt:variant>
        <vt:lpwstr>mailto:ijahan@deloit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:</dc:title>
  <dc:subject/>
  <dc:creator>bddatst3</dc:creator>
  <cp:keywords/>
  <dc:description/>
  <cp:lastModifiedBy>Rashid, Imtiaz</cp:lastModifiedBy>
  <cp:revision>23</cp:revision>
  <cp:lastPrinted>2018-01-22T07:48:00Z</cp:lastPrinted>
  <dcterms:created xsi:type="dcterms:W3CDTF">2022-07-28T10:56:00Z</dcterms:created>
  <dcterms:modified xsi:type="dcterms:W3CDTF">2022-07-3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7-28T10:43:1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66f58bf-218c-48f1-b52b-4c7baae9ee6a</vt:lpwstr>
  </property>
  <property fmtid="{D5CDD505-2E9C-101B-9397-08002B2CF9AE}" pid="8" name="MSIP_Label_ea60d57e-af5b-4752-ac57-3e4f28ca11dc_ContentBits">
    <vt:lpwstr>0</vt:lpwstr>
  </property>
</Properties>
</file>